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10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рбур Анастасии Андреевны на нарушение ее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А.А.Гарбур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Гарбур, отбывающая наказание в виде лишения свободы, утверждает, что часть третья1 статьи 72 «Исчисление сроков наказаний и зачет наказания» УК Российской Федерации не соответствует Конституции Российской Федерации, ее преамбуле и статьям 19 и 55, поскольку не позволяет распространять льготный порядок зачета времени содержания под стражей в срок отбывания наказания из расчета один день за полтора на период нахождения лица в следственном изоляторе, в который 2 это лицо было переведено после вступления приговора в законную силу и начала отбывания наказания в исправительной колонии общего режима в целях привлечения к участию в следственных действиях или судебном разбирательстве по другому делу в порядке статьи 771 УИК Российской Федерации, хотя данное дело и было прекращено в связи с истечением срока давности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рбур Анастаси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